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104C9F"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3FEBB77" w:rsidR="00981BAC" w:rsidRPr="00F467B7" w:rsidRDefault="00104C9F"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NORTH DAKOT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09E16E2B"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104C9F" w:rsidRPr="00104C9F">
              <w:rPr>
                <w:rFonts w:asciiTheme="majorHAnsi" w:hAnsiTheme="majorHAnsi"/>
              </w:rPr>
              <w:t>North Dakot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104C9F"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04C9F"/>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FD6704-8D58-4F71-A21F-ED3AF235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9</Words>
  <Characters>5666</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